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E584" w14:textId="05C53232" w:rsidR="00635C9F" w:rsidRPr="00063E0D" w:rsidRDefault="00721EFE" w:rsidP="00CD44D5">
      <w:pPr>
        <w:rPr>
          <w:kern w:val="2"/>
        </w:rPr>
      </w:pPr>
      <w:bookmarkStart w:id="0" w:name="_Toc303331445"/>
      <w:r w:rsidRPr="0079745B">
        <w:rPr>
          <w:noProof/>
        </w:rPr>
        <w:drawing>
          <wp:anchor distT="0" distB="0" distL="114300" distR="114300" simplePos="0" relativeHeight="251670528" behindDoc="0" locked="0" layoutInCell="1" allowOverlap="1" wp14:anchorId="79236ED1" wp14:editId="07D6A1EF">
            <wp:simplePos x="0" y="0"/>
            <wp:positionH relativeFrom="column">
              <wp:posOffset>4800600</wp:posOffset>
            </wp:positionH>
            <wp:positionV relativeFrom="paragraph">
              <wp:posOffset>205740</wp:posOffset>
            </wp:positionV>
            <wp:extent cx="606425" cy="754380"/>
            <wp:effectExtent l="0" t="0" r="3175" b="7620"/>
            <wp:wrapNone/>
            <wp:docPr id="3" name="Picture 3" descr="T:\LOGO\Corpus Christ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OGO\Corpus Christi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5465D640" wp14:editId="3E98C4DD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0A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2AE6583" wp14:editId="57792D2D">
                <wp:simplePos x="0" y="0"/>
                <wp:positionH relativeFrom="page">
                  <wp:posOffset>968375</wp:posOffset>
                </wp:positionH>
                <wp:positionV relativeFrom="page">
                  <wp:posOffset>768985</wp:posOffset>
                </wp:positionV>
                <wp:extent cx="3068955" cy="989965"/>
                <wp:effectExtent l="0" t="0" r="0" b="63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57206" w14:textId="1F0B3DEE" w:rsidR="00C25E0A" w:rsidRPr="00F5003C" w:rsidRDefault="00721EFE" w:rsidP="005C1579">
                            <w:pPr>
                              <w:pStyle w:val="Heading1"/>
                            </w:pPr>
                            <w:bookmarkStart w:id="1" w:name="_Hlk104975614"/>
                            <w:r w:rsidRPr="00721EFE">
                              <w:rPr>
                                <w:sz w:val="30"/>
                                <w:szCs w:val="30"/>
                              </w:rPr>
                              <w:t>Corpus Christi School</w:t>
                            </w:r>
                            <w:bookmarkEnd w:id="1"/>
                            <w:r w:rsidR="00941BF0" w:rsidRPr="00F5003C">
                              <w:rPr>
                                <w:b w:val="0"/>
                              </w:rPr>
                              <w:br/>
                            </w:r>
                            <w:r w:rsidR="006F7F2D" w:rsidRPr="00F5003C">
                              <w:t>Student Code of Conduct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6583" id="Rectangle 3" o:spid="_x0000_s1026" style="position:absolute;margin-left:76.25pt;margin-top:60.55pt;width:241.65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kEtwIAALYFAAAOAAAAZHJzL2Uyb0RvYy54bWysVFFvmzAQfp+0/2D5nQIpIYBKqjaEaVK3&#10;Vev2AxwwwZqxme2EdNP++84mSZP0ZdrGA/LZ57vvu/t8N7e7jqMtVZpJkePwKsCIikrWTKxz/PVL&#10;6SUYaUNETbgUNMfPVOPb+ds3N0Of0YlsJa+pQhBE6Gzoc9wa02e+r6uWdkRfyZ4KOGyk6ogBU639&#10;WpEBonfcnwRB7A9S1b2SFdUadovxEM9d/KahlfnUNJoaxHMM2Iz7K/df2b8/vyHZWpG+ZdUeBvkL&#10;FB1hApIeQxXEELRR7FWojlVKatmYq0p2vmwaVlHHAdiEwQWbp5b01HGB4uj+WCb9/8JWH7ePCrE6&#10;x+kUI0E66NFnqBoRa07Rta3P0OsM3J76R2UZ6v5BVt80EnLRghe9U0oOLSU1oAqtv392wRoarqLV&#10;8EHWEJ1sjHSl2jWqswGhCGjnOvJ87AjdGVTB5nUQJ+kUkFVwliZpGk9dCpIdbvdKm3dUdsgucqwA&#10;u4tOtg/aWDQkO7jYZEKWjHPXdS7ONsBx3IHccNWeWRSuiT/TIF0myyTyokm89KKgKLy7chF5cRnO&#10;psV1sVgU4S+bN4yyltU1FTbNQVBh9GcN20t7lMJRUlpyVttwFpJW69WCK7QlIOjSffuCnLj55zBc&#10;EYDLBaVwEgX3k9Qr42TmRWU09dJZkHhBmN6ncRClUVGeU3pggv47JTRYrU2mrksnoC+4Be57zY1k&#10;HTMwMjjrcpwcnUhmJbgUtWutIYyP65NSWPgvpYB2HxrtBGs1Omrd7FY79yKcmq1+V7J+BgUrCQKD&#10;IQLjDhatVD8wGmB05Fh/3xBFMeLvhX0FUQS4YNiMVmBRYqScNYOhBcbKGbAgooJAOTaH5cKM02nT&#10;K7ZuIU/oCiXkHbybhjlJv2DavzYYDo7ZfpDZ6XNqO6+XcTv/DQAA//8DAFBLAwQUAAYACAAAACEA&#10;9ybiM94AAAALAQAADwAAAGRycy9kb3ducmV2LnhtbEyPTU7DMBCF90jcwRokdtSOIS0KcSqoxAJW&#10;UDiAE5s4JR5HttumnJ5hRXfzNJ/eT72e/cgONqYhoIJiIYBZ7IIZsFfw+fF8cw8sZY1GjwGtgpNN&#10;sG4uL2pdmXDEd3vY5p6RCaZKK3A5TxXnqXPW67QIk0X6fYXodSYZe26iPpK5H7kUYsm9HpASnJ7s&#10;xtnue7v3CnbS706vd44LHt/8pnXT0495Uer6an58AJbtnP9h+KtP1aGhTm3Yo0lsJF3KklA6ZFEA&#10;I2J5W9KYVoFcrQTwpubnG5pfAAAA//8DAFBLAQItABQABgAIAAAAIQC2gziS/gAAAOEBAAATAAAA&#10;AAAAAAAAAAAAAAAAAABbQ29udGVudF9UeXBlc10ueG1sUEsBAi0AFAAGAAgAAAAhADj9If/WAAAA&#10;lAEAAAsAAAAAAAAAAAAAAAAALwEAAF9yZWxzLy5yZWxzUEsBAi0AFAAGAAgAAAAhAA49qQS3AgAA&#10;tgUAAA4AAAAAAAAAAAAAAAAALgIAAGRycy9lMm9Eb2MueG1sUEsBAi0AFAAGAAgAAAAhAPcm4jPe&#10;AAAACwEAAA8AAAAAAAAAAAAAAAAAEQUAAGRycy9kb3ducmV2LnhtbFBLBQYAAAAABAAEAPMAAAAc&#10;BgAAAAA=&#10;" filled="f" stroked="f">
                <v:textbox inset="4mm,3mm,2mm,0">
                  <w:txbxContent>
                    <w:p w14:paraId="4E957206" w14:textId="1F0B3DEE" w:rsidR="00C25E0A" w:rsidRPr="00F5003C" w:rsidRDefault="00721EFE" w:rsidP="005C1579">
                      <w:pPr>
                        <w:pStyle w:val="Heading1"/>
                      </w:pPr>
                      <w:bookmarkStart w:id="2" w:name="_Hlk104975614"/>
                      <w:r w:rsidRPr="00721EFE">
                        <w:rPr>
                          <w:sz w:val="30"/>
                          <w:szCs w:val="30"/>
                        </w:rPr>
                        <w:t>Corpus Christi School</w:t>
                      </w:r>
                      <w:bookmarkEnd w:id="2"/>
                      <w:r w:rsidR="00941BF0" w:rsidRPr="00F5003C">
                        <w:rPr>
                          <w:b w:val="0"/>
                        </w:rPr>
                        <w:br/>
                      </w:r>
                      <w:r w:rsidR="006F7F2D" w:rsidRPr="00F5003C">
                        <w:t>Student Code of Conduct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0809B606" w14:textId="377A04EF" w:rsidR="006E49F6" w:rsidRPr="006E49F6" w:rsidRDefault="00721EFE" w:rsidP="00920BE3">
      <w:pPr>
        <w:pStyle w:val="BodyCopy"/>
      </w:pPr>
      <w:bookmarkStart w:id="3" w:name="_Hlk104975624"/>
      <w:r w:rsidRPr="00721EFE">
        <w:t xml:space="preserve">Corpus Christi School </w:t>
      </w:r>
      <w:bookmarkEnd w:id="3"/>
      <w:r w:rsidR="006E49F6" w:rsidRPr="006E49F6">
        <w:t xml:space="preserve">is a school which operates with the consent of the Catholic Archbishop of Melbourne and is owned, operated and </w:t>
      </w:r>
      <w:r w:rsidR="006E49F6" w:rsidRPr="00920BE3">
        <w:t>governed</w:t>
      </w:r>
      <w:r w:rsidR="006E49F6" w:rsidRPr="006E49F6">
        <w:t xml:space="preserve"> by Melbourne Archdioce</w:t>
      </w:r>
      <w:r w:rsidR="007E3140">
        <w:t>se Catholic Schools Ltd (MACS).</w:t>
      </w:r>
    </w:p>
    <w:p w14:paraId="7798B913" w14:textId="77777777" w:rsidR="00635C9F" w:rsidRPr="004D63D2" w:rsidRDefault="006F7F2D" w:rsidP="00B563AF">
      <w:pPr>
        <w:pStyle w:val="Heading2"/>
        <w:spacing w:before="240"/>
      </w:pPr>
      <w:r>
        <w:t>Purpose</w:t>
      </w:r>
      <w:r w:rsidR="00635C9F" w:rsidRPr="004D63D2">
        <w:tab/>
      </w:r>
    </w:p>
    <w:p w14:paraId="3901173F" w14:textId="65D2402A" w:rsidR="006F7F2D" w:rsidRPr="006F7F2D" w:rsidRDefault="00721EFE" w:rsidP="00556538">
      <w:pPr>
        <w:pStyle w:val="BodyCopy"/>
      </w:pPr>
      <w:r>
        <w:t>Corpus Christi School is c</w:t>
      </w:r>
      <w:r w:rsidR="006F7F2D" w:rsidRPr="00721EFE">
        <w:t>ommitted</w:t>
      </w:r>
      <w:r w:rsidR="006F7F2D" w:rsidRPr="00A87200">
        <w:t xml:space="preserve"> to ensuring a respectf</w:t>
      </w:r>
      <w:r w:rsidR="00167904" w:rsidRPr="00A87200">
        <w:t xml:space="preserve">ul learning environment that is </w:t>
      </w:r>
      <w:r w:rsidR="006F7F2D" w:rsidRPr="00A87200">
        <w:t>safe, positive and</w:t>
      </w:r>
      <w:r w:rsidR="006F7F2D" w:rsidRPr="006F7F2D">
        <w:t xml:space="preserve"> supportive for all students of the </w:t>
      </w:r>
      <w:r w:rsidR="00B21E5D">
        <w:t>s</w:t>
      </w:r>
      <w:r w:rsidR="006F7F2D" w:rsidRPr="006F7F2D">
        <w:t>chool.</w:t>
      </w:r>
    </w:p>
    <w:p w14:paraId="79E5A3C6" w14:textId="53030537" w:rsidR="006F7F2D" w:rsidRPr="006F7F2D" w:rsidRDefault="006F7F2D" w:rsidP="00556538">
      <w:pPr>
        <w:pStyle w:val="BodyCopy"/>
      </w:pPr>
      <w:r w:rsidRPr="00A87200">
        <w:t xml:space="preserve">It is the intention of </w:t>
      </w:r>
      <w:r w:rsidR="00721EFE">
        <w:t xml:space="preserve">Corpus Christi School </w:t>
      </w:r>
      <w:r w:rsidRPr="00A87200">
        <w:t>to provide clear guidelines to all students regarding the conduct</w:t>
      </w:r>
      <w:r w:rsidR="00952EFE">
        <w:t xml:space="preserve"> expected of them while</w:t>
      </w:r>
      <w:r w:rsidRPr="006F7F2D">
        <w:t xml:space="preserve"> at </w:t>
      </w:r>
      <w:r w:rsidR="00B21E5D">
        <w:t>s</w:t>
      </w:r>
      <w:r w:rsidRPr="006F7F2D">
        <w:t xml:space="preserve">chool, engaging in </w:t>
      </w:r>
      <w:r w:rsidR="00B21E5D">
        <w:t>s</w:t>
      </w:r>
      <w:r w:rsidR="00952EFE">
        <w:t>chool-</w:t>
      </w:r>
      <w:r w:rsidRPr="006F7F2D">
        <w:t xml:space="preserve">related activities or representing the </w:t>
      </w:r>
      <w:r w:rsidR="00B21E5D">
        <w:t>s</w:t>
      </w:r>
      <w:r w:rsidRPr="006F7F2D">
        <w:t xml:space="preserve">chool. Students are expected to uphold the </w:t>
      </w:r>
      <w:r w:rsidR="00B21E5D">
        <w:t>s</w:t>
      </w:r>
      <w:r w:rsidRPr="006F7F2D">
        <w:t>chool’s core values at all times.</w:t>
      </w:r>
    </w:p>
    <w:p w14:paraId="79C8E59A" w14:textId="77777777" w:rsidR="006F7F2D" w:rsidRPr="004D63D2" w:rsidRDefault="006F7F2D" w:rsidP="00CD44D5">
      <w:pPr>
        <w:pStyle w:val="Heading2"/>
      </w:pPr>
      <w:r>
        <w:t>Application</w:t>
      </w:r>
      <w:r w:rsidRPr="004D63D2">
        <w:tab/>
      </w:r>
    </w:p>
    <w:p w14:paraId="2B1D3CC2" w14:textId="3A630304" w:rsidR="006F7F2D" w:rsidRPr="006F7F2D" w:rsidRDefault="006F7F2D" w:rsidP="00556538">
      <w:pPr>
        <w:pStyle w:val="BodyCopy"/>
      </w:pPr>
      <w:r w:rsidRPr="00A87200">
        <w:t xml:space="preserve">This </w:t>
      </w:r>
      <w:r w:rsidR="00382075" w:rsidRPr="00952EFE">
        <w:t>Code of Conduct</w:t>
      </w:r>
      <w:r w:rsidR="00382075" w:rsidRPr="00A87200">
        <w:t xml:space="preserve"> </w:t>
      </w:r>
      <w:r w:rsidRPr="00A87200">
        <w:t xml:space="preserve">applies to all </w:t>
      </w:r>
      <w:r w:rsidR="00721EFE">
        <w:t xml:space="preserve">Corpus Christi School </w:t>
      </w:r>
      <w:r w:rsidRPr="00A87200">
        <w:t xml:space="preserve">students. The application of this </w:t>
      </w:r>
      <w:r w:rsidR="00080EF0">
        <w:t>c</w:t>
      </w:r>
      <w:r w:rsidR="00382075" w:rsidRPr="00A87200">
        <w:t xml:space="preserve">ode </w:t>
      </w:r>
      <w:r w:rsidRPr="00A87200">
        <w:t>is not limited to the</w:t>
      </w:r>
      <w:r w:rsidRPr="006F7F2D">
        <w:t xml:space="preserve"> </w:t>
      </w:r>
      <w:r w:rsidR="00382075">
        <w:t>s</w:t>
      </w:r>
      <w:r w:rsidR="00382075" w:rsidRPr="006F7F2D">
        <w:t xml:space="preserve">chool </w:t>
      </w:r>
      <w:r w:rsidRPr="006F7F2D">
        <w:t xml:space="preserve">site and </w:t>
      </w:r>
      <w:r w:rsidR="00382075">
        <w:t>s</w:t>
      </w:r>
      <w:r w:rsidR="00382075" w:rsidRPr="006F7F2D">
        <w:t xml:space="preserve">chool </w:t>
      </w:r>
      <w:r w:rsidRPr="006F7F2D">
        <w:t xml:space="preserve">hours. It extends to all activities and events that are school-related and when representing or acting on behalf of the </w:t>
      </w:r>
      <w:r w:rsidR="00382075">
        <w:t>s</w:t>
      </w:r>
      <w:r w:rsidR="00382075" w:rsidRPr="006F7F2D">
        <w:t>chool</w:t>
      </w:r>
      <w:r w:rsidRPr="006F7F2D">
        <w:t>, including</w:t>
      </w:r>
      <w:r w:rsidR="00952EFE">
        <w:t>,</w:t>
      </w:r>
      <w:r w:rsidRPr="006F7F2D">
        <w:t xml:space="preserve"> without limitation</w:t>
      </w:r>
      <w:r w:rsidR="00952EFE">
        <w:t>,</w:t>
      </w:r>
      <w:r w:rsidRPr="006F7F2D">
        <w:t xml:space="preserve"> at all times when wearing the </w:t>
      </w:r>
      <w:r w:rsidR="00382075">
        <w:t>s</w:t>
      </w:r>
      <w:r w:rsidR="00382075" w:rsidRPr="006F7F2D">
        <w:t xml:space="preserve">chool </w:t>
      </w:r>
      <w:r w:rsidRPr="006F7F2D">
        <w:t xml:space="preserve">uniform. The </w:t>
      </w:r>
      <w:r w:rsidR="00080EF0">
        <w:t>c</w:t>
      </w:r>
      <w:r w:rsidR="00382075" w:rsidRPr="006F7F2D">
        <w:t xml:space="preserve">ode </w:t>
      </w:r>
      <w:r w:rsidRPr="006F7F2D">
        <w:t xml:space="preserve">also requires that student actions do not bring the </w:t>
      </w:r>
      <w:r w:rsidR="00382075">
        <w:t>s</w:t>
      </w:r>
      <w:r w:rsidR="00382075" w:rsidRPr="006F7F2D">
        <w:t xml:space="preserve">chool </w:t>
      </w:r>
      <w:r w:rsidRPr="006F7F2D">
        <w:t>into disrepute at any time</w:t>
      </w:r>
      <w:r w:rsidR="00382075">
        <w:t>,</w:t>
      </w:r>
      <w:r w:rsidRPr="006F7F2D">
        <w:t xml:space="preserve"> regardless of whether the action occurs within or outside of </w:t>
      </w:r>
      <w:r w:rsidR="00382075">
        <w:t>s</w:t>
      </w:r>
      <w:r w:rsidR="00382075" w:rsidRPr="006F7F2D">
        <w:t xml:space="preserve">chool </w:t>
      </w:r>
      <w:r w:rsidRPr="006F7F2D">
        <w:t>activities.</w:t>
      </w:r>
    </w:p>
    <w:p w14:paraId="1BB0A30A" w14:textId="77777777" w:rsidR="006F7F2D" w:rsidRPr="004D63D2" w:rsidRDefault="006F7F2D" w:rsidP="00CD44D5">
      <w:pPr>
        <w:pStyle w:val="Heading2"/>
      </w:pPr>
      <w:r>
        <w:t xml:space="preserve">Basic </w:t>
      </w:r>
      <w:r w:rsidR="005424E0">
        <w:t>P</w:t>
      </w:r>
      <w:r>
        <w:t>rinciples</w:t>
      </w:r>
      <w:r w:rsidRPr="004D63D2">
        <w:tab/>
      </w:r>
    </w:p>
    <w:p w14:paraId="626B71D3" w14:textId="29EB4317" w:rsidR="00A87200" w:rsidRDefault="006F7F2D" w:rsidP="00556538">
      <w:pPr>
        <w:pStyle w:val="BodyCopy"/>
        <w:rPr>
          <w:i/>
          <w:shd w:val="clear" w:color="auto" w:fill="FFFF00"/>
        </w:rPr>
      </w:pPr>
      <w:r w:rsidRPr="006F7F2D">
        <w:t xml:space="preserve">This </w:t>
      </w:r>
      <w:r w:rsidRPr="00952EFE">
        <w:t>Code of Con</w:t>
      </w:r>
      <w:r w:rsidR="00133C10" w:rsidRPr="00952EFE">
        <w:t>duct</w:t>
      </w:r>
      <w:r w:rsidR="00133C10">
        <w:t xml:space="preserve"> is based on the following p</w:t>
      </w:r>
      <w:r w:rsidRPr="006F7F2D">
        <w:t xml:space="preserve">rinciples that everyone </w:t>
      </w:r>
      <w:r w:rsidRPr="006E49F6">
        <w:t xml:space="preserve">at </w:t>
      </w:r>
      <w:r w:rsidR="00721EFE">
        <w:t>Corpus Christi School</w:t>
      </w:r>
      <w:r w:rsidR="00721EFE">
        <w:t>:</w:t>
      </w:r>
    </w:p>
    <w:p w14:paraId="4EFA9886" w14:textId="77777777" w:rsidR="006F7F2D" w:rsidRPr="00556538" w:rsidRDefault="006F7F2D" w:rsidP="00920BE3">
      <w:pPr>
        <w:pStyle w:val="ListParagraph"/>
      </w:pPr>
      <w:r w:rsidRPr="006F7F2D">
        <w:t>has the right to be safe</w:t>
      </w:r>
    </w:p>
    <w:p w14:paraId="7EBA2398" w14:textId="77777777" w:rsidR="006F7F2D" w:rsidRPr="00556538" w:rsidRDefault="00556538" w:rsidP="00920BE3">
      <w:pPr>
        <w:pStyle w:val="ListParagraph"/>
        <w:rPr>
          <w:rFonts w:ascii="Symbol" w:hAnsi="Symbol"/>
        </w:rPr>
      </w:pPr>
      <w:r>
        <w:t>h</w:t>
      </w:r>
      <w:r w:rsidR="006F7F2D" w:rsidRPr="006F7F2D">
        <w:t>as the right to be treated with respect and be valued</w:t>
      </w:r>
      <w:r w:rsidR="00952EFE">
        <w:t>,</w:t>
      </w:r>
      <w:r w:rsidR="006F7F2D" w:rsidRPr="006F7F2D">
        <w:t xml:space="preserve"> even in</w:t>
      </w:r>
      <w:r w:rsidR="006F7F2D" w:rsidRPr="00556538">
        <w:rPr>
          <w:spacing w:val="-13"/>
        </w:rPr>
        <w:t xml:space="preserve"> </w:t>
      </w:r>
      <w:r w:rsidR="006F7F2D" w:rsidRPr="006F7F2D">
        <w:t>diversity</w:t>
      </w:r>
    </w:p>
    <w:p w14:paraId="45F47308" w14:textId="77777777" w:rsidR="006F7F2D" w:rsidRPr="00556538" w:rsidRDefault="00556538" w:rsidP="00920BE3">
      <w:pPr>
        <w:pStyle w:val="ListParagraph"/>
        <w:rPr>
          <w:rFonts w:ascii="Symbol" w:hAnsi="Symbol"/>
        </w:rPr>
      </w:pPr>
      <w:r>
        <w:t>h</w:t>
      </w:r>
      <w:r w:rsidR="006F7F2D" w:rsidRPr="006F7F2D">
        <w:t>as the right to participate within a secure environment without interference, intimidation, harassment, bullying or</w:t>
      </w:r>
      <w:r w:rsidR="006F7F2D" w:rsidRPr="00556538">
        <w:rPr>
          <w:spacing w:val="-4"/>
        </w:rPr>
        <w:t xml:space="preserve"> </w:t>
      </w:r>
      <w:r w:rsidR="006F7F2D" w:rsidRPr="006F7F2D">
        <w:t>discrimination</w:t>
      </w:r>
    </w:p>
    <w:p w14:paraId="4DEDDAA3" w14:textId="77777777" w:rsidR="006F7F2D" w:rsidRPr="00556538" w:rsidRDefault="00556538" w:rsidP="00920BE3">
      <w:pPr>
        <w:pStyle w:val="ListParagraph"/>
        <w:rPr>
          <w:rFonts w:ascii="Symbol" w:hAnsi="Symbol"/>
        </w:rPr>
      </w:pPr>
      <w:r>
        <w:t>i</w:t>
      </w:r>
      <w:r w:rsidR="006F7F2D" w:rsidRPr="006F7F2D">
        <w:t>s encouraged to be respectful, polite, courteous and considerate of</w:t>
      </w:r>
      <w:r w:rsidR="006F7F2D" w:rsidRPr="00556538">
        <w:rPr>
          <w:spacing w:val="-8"/>
        </w:rPr>
        <w:t xml:space="preserve"> </w:t>
      </w:r>
      <w:r w:rsidR="006F7F2D" w:rsidRPr="006F7F2D">
        <w:t>others</w:t>
      </w:r>
    </w:p>
    <w:p w14:paraId="38E98C29" w14:textId="77777777" w:rsidR="006F7F2D" w:rsidRPr="00556538" w:rsidRDefault="00556538" w:rsidP="00920BE3">
      <w:pPr>
        <w:pStyle w:val="ListParagraph"/>
        <w:rPr>
          <w:rFonts w:ascii="Symbol" w:hAnsi="Symbol"/>
        </w:rPr>
      </w:pPr>
      <w:r>
        <w:t>h</w:t>
      </w:r>
      <w:r w:rsidR="006F7F2D" w:rsidRPr="006F7F2D">
        <w:t>as the right to be supported and challenged as ongoing</w:t>
      </w:r>
      <w:r w:rsidR="006F7F2D" w:rsidRPr="00556538">
        <w:rPr>
          <w:spacing w:val="-8"/>
        </w:rPr>
        <w:t xml:space="preserve"> </w:t>
      </w:r>
      <w:r w:rsidR="006F7F2D" w:rsidRPr="006F7F2D">
        <w:t>learners</w:t>
      </w:r>
      <w:r>
        <w:t>.</w:t>
      </w:r>
    </w:p>
    <w:p w14:paraId="72B2DEC7" w14:textId="77777777" w:rsidR="006F7F2D" w:rsidRPr="006F7F2D" w:rsidRDefault="00133C10" w:rsidP="00CD44D5">
      <w:pPr>
        <w:pStyle w:val="Heading2"/>
      </w:pPr>
      <w:r>
        <w:t xml:space="preserve">Expected </w:t>
      </w:r>
      <w:r w:rsidR="005424E0">
        <w:t>C</w:t>
      </w:r>
      <w:r>
        <w:t xml:space="preserve">onduct and </w:t>
      </w:r>
      <w:r w:rsidR="005424E0">
        <w:t>B</w:t>
      </w:r>
      <w:r w:rsidR="006F7F2D">
        <w:t xml:space="preserve">earing of </w:t>
      </w:r>
      <w:r>
        <w:t xml:space="preserve">all </w:t>
      </w:r>
      <w:r w:rsidR="005424E0">
        <w:t>S</w:t>
      </w:r>
      <w:r>
        <w:t>tudents</w:t>
      </w:r>
    </w:p>
    <w:p w14:paraId="531968FC" w14:textId="77777777" w:rsidR="006F7F2D" w:rsidRPr="006F7F2D" w:rsidRDefault="006F7F2D" w:rsidP="00E2385B">
      <w:pPr>
        <w:pStyle w:val="BodyCopy"/>
      </w:pPr>
      <w:r w:rsidRPr="006F7F2D">
        <w:t>It is expected that every student will:</w:t>
      </w:r>
    </w:p>
    <w:p w14:paraId="10DD6C95" w14:textId="77777777" w:rsidR="006F7F2D" w:rsidRPr="00556538" w:rsidRDefault="006F7F2D" w:rsidP="00920BE3">
      <w:pPr>
        <w:pStyle w:val="ListParagraph"/>
        <w:rPr>
          <w:rFonts w:ascii="Symbol" w:hAnsi="Symbol"/>
        </w:rPr>
      </w:pPr>
      <w:r w:rsidRPr="006F7F2D">
        <w:t xml:space="preserve">uphold the </w:t>
      </w:r>
      <w:r w:rsidR="00080EF0">
        <w:t>s</w:t>
      </w:r>
      <w:r w:rsidRPr="006F7F2D">
        <w:t>chool’s core values at all</w:t>
      </w:r>
      <w:r w:rsidRPr="00556538">
        <w:rPr>
          <w:spacing w:val="-6"/>
        </w:rPr>
        <w:t xml:space="preserve"> </w:t>
      </w:r>
      <w:r w:rsidRPr="006F7F2D">
        <w:t>times</w:t>
      </w:r>
    </w:p>
    <w:p w14:paraId="199B4C39" w14:textId="77777777" w:rsidR="006F7F2D" w:rsidRPr="00556538" w:rsidRDefault="006F7F2D" w:rsidP="00920BE3">
      <w:pPr>
        <w:pStyle w:val="ListParagraph"/>
        <w:rPr>
          <w:rFonts w:ascii="Symbol" w:hAnsi="Symbol"/>
        </w:rPr>
      </w:pPr>
      <w:r w:rsidRPr="006F7F2D">
        <w:t>behave in a manner that does not endanger the health, safety and wellbeing of themselves or</w:t>
      </w:r>
      <w:r w:rsidRPr="00556538">
        <w:rPr>
          <w:spacing w:val="-2"/>
        </w:rPr>
        <w:t xml:space="preserve"> </w:t>
      </w:r>
      <w:r w:rsidRPr="006F7F2D">
        <w:t>others</w:t>
      </w:r>
    </w:p>
    <w:p w14:paraId="75C7F41B" w14:textId="77777777" w:rsidR="006F7F2D" w:rsidRPr="00556538" w:rsidRDefault="006F7F2D" w:rsidP="00920BE3">
      <w:pPr>
        <w:pStyle w:val="ListParagraph"/>
        <w:rPr>
          <w:rFonts w:ascii="Symbol" w:hAnsi="Symbol"/>
        </w:rPr>
      </w:pPr>
      <w:r w:rsidRPr="006F7F2D">
        <w:t xml:space="preserve">abide by all health and safety rules and procedures operating within the </w:t>
      </w:r>
      <w:r w:rsidR="00F633A8">
        <w:t>s</w:t>
      </w:r>
      <w:r w:rsidR="00F633A8" w:rsidRPr="006F7F2D">
        <w:t xml:space="preserve">chool </w:t>
      </w:r>
      <w:r w:rsidRPr="006F7F2D">
        <w:t>and other locations at which the students may</w:t>
      </w:r>
      <w:r w:rsidRPr="00556538">
        <w:rPr>
          <w:spacing w:val="-9"/>
        </w:rPr>
        <w:t xml:space="preserve"> </w:t>
      </w:r>
      <w:r w:rsidRPr="006F7F2D">
        <w:t>visit</w:t>
      </w:r>
    </w:p>
    <w:p w14:paraId="12ECA201" w14:textId="77777777" w:rsidR="006F7F2D" w:rsidRPr="00556538" w:rsidRDefault="006F7F2D" w:rsidP="00920BE3">
      <w:pPr>
        <w:pStyle w:val="ListParagraph"/>
        <w:rPr>
          <w:rFonts w:ascii="Symbol" w:hAnsi="Symbol"/>
        </w:rPr>
      </w:pPr>
      <w:r w:rsidRPr="006F7F2D">
        <w:t xml:space="preserve">ensure that their actions do not bring the </w:t>
      </w:r>
      <w:r w:rsidR="00080EF0">
        <w:t>s</w:t>
      </w:r>
      <w:r w:rsidRPr="006F7F2D">
        <w:t>chool into</w:t>
      </w:r>
      <w:r w:rsidRPr="00556538">
        <w:rPr>
          <w:spacing w:val="-9"/>
        </w:rPr>
        <w:t xml:space="preserve"> </w:t>
      </w:r>
      <w:r w:rsidRPr="006F7F2D">
        <w:t>disrepute</w:t>
      </w:r>
    </w:p>
    <w:p w14:paraId="1B0FACF3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respect the authority of members of staff and observe school rules and teacher directions as required</w:t>
      </w:r>
    </w:p>
    <w:p w14:paraId="436A9CAD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 xml:space="preserve">strictly adhere to the </w:t>
      </w:r>
      <w:r w:rsidRPr="00952EFE">
        <w:t>Student ICT Responsible Use</w:t>
      </w:r>
      <w:r w:rsidRPr="00952EFE">
        <w:rPr>
          <w:spacing w:val="-12"/>
        </w:rPr>
        <w:t xml:space="preserve"> </w:t>
      </w:r>
      <w:r w:rsidRPr="00952EFE">
        <w:t>Agreement</w:t>
      </w:r>
    </w:p>
    <w:p w14:paraId="6C096DBD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be re</w:t>
      </w:r>
      <w:r w:rsidR="00133C10">
        <w:t xml:space="preserve">spectful and supportive of the </w:t>
      </w:r>
      <w:r w:rsidR="00952EFE">
        <w:t>s</w:t>
      </w:r>
      <w:r w:rsidRPr="006F7F2D">
        <w:t>chool’s beliefs and</w:t>
      </w:r>
      <w:r w:rsidRPr="00556538">
        <w:rPr>
          <w:spacing w:val="-6"/>
        </w:rPr>
        <w:t xml:space="preserve"> </w:t>
      </w:r>
      <w:r w:rsidRPr="006F7F2D">
        <w:t>values</w:t>
      </w:r>
    </w:p>
    <w:p w14:paraId="40C3E425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behave with courtesy and consideration for</w:t>
      </w:r>
      <w:r w:rsidRPr="00556538">
        <w:rPr>
          <w:spacing w:val="-6"/>
        </w:rPr>
        <w:t xml:space="preserve"> </w:t>
      </w:r>
      <w:r w:rsidRPr="006F7F2D">
        <w:t>others</w:t>
      </w:r>
    </w:p>
    <w:p w14:paraId="36143C47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lastRenderedPageBreak/>
        <w:t>refrain from all forms of bullying, harassment, racial vilification and discrimination of any nature</w:t>
      </w:r>
    </w:p>
    <w:p w14:paraId="41594BA8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 xml:space="preserve">report any </w:t>
      </w:r>
      <w:proofErr w:type="spellStart"/>
      <w:r w:rsidRPr="006F7F2D">
        <w:t>behaviour</w:t>
      </w:r>
      <w:proofErr w:type="spellEnd"/>
      <w:r w:rsidRPr="006F7F2D">
        <w:t xml:space="preserve"> of other students that is harmful to other students</w:t>
      </w:r>
      <w:r w:rsidR="00080EF0">
        <w:t>,</w:t>
      </w:r>
      <w:r w:rsidRPr="006F7F2D">
        <w:t xml:space="preserve"> or to the teachers or </w:t>
      </w:r>
      <w:r w:rsidR="00F633A8">
        <w:t>s</w:t>
      </w:r>
      <w:r w:rsidR="00F633A8" w:rsidRPr="006F7F2D">
        <w:t>chool</w:t>
      </w:r>
    </w:p>
    <w:p w14:paraId="19B83A09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support other students, or seek help for other students who need assistance or are in a vulnerable</w:t>
      </w:r>
      <w:r w:rsidRPr="00556538">
        <w:rPr>
          <w:spacing w:val="-1"/>
        </w:rPr>
        <w:t xml:space="preserve"> </w:t>
      </w:r>
      <w:r w:rsidRPr="006F7F2D">
        <w:t>situation</w:t>
      </w:r>
    </w:p>
    <w:p w14:paraId="4B97221E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 xml:space="preserve">refrain from </w:t>
      </w:r>
      <w:proofErr w:type="spellStart"/>
      <w:r w:rsidRPr="006F7F2D">
        <w:t>behaviour</w:t>
      </w:r>
      <w:proofErr w:type="spellEnd"/>
      <w:r w:rsidRPr="006F7F2D">
        <w:t xml:space="preserve"> which would interrupt the work of any class or hinder the learning opportunities of other</w:t>
      </w:r>
      <w:r w:rsidRPr="00556538">
        <w:rPr>
          <w:spacing w:val="-5"/>
        </w:rPr>
        <w:t xml:space="preserve"> </w:t>
      </w:r>
      <w:r w:rsidRPr="006F7F2D">
        <w:t>students</w:t>
      </w:r>
    </w:p>
    <w:p w14:paraId="0004B13E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respect school property and the property of staff, contractors, visitors and other</w:t>
      </w:r>
      <w:r w:rsidRPr="00556538">
        <w:rPr>
          <w:spacing w:val="-15"/>
        </w:rPr>
        <w:t xml:space="preserve"> </w:t>
      </w:r>
      <w:r w:rsidR="00133C10">
        <w:t>students</w:t>
      </w:r>
    </w:p>
    <w:p w14:paraId="4F1050EB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be punctual and attend all</w:t>
      </w:r>
      <w:r w:rsidRPr="00556538">
        <w:rPr>
          <w:spacing w:val="-5"/>
        </w:rPr>
        <w:t xml:space="preserve"> </w:t>
      </w:r>
      <w:r w:rsidRPr="006F7F2D">
        <w:t>classes</w:t>
      </w:r>
    </w:p>
    <w:p w14:paraId="3FFD2675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 xml:space="preserve">remain in the </w:t>
      </w:r>
      <w:r w:rsidR="00F633A8">
        <w:t>s</w:t>
      </w:r>
      <w:r w:rsidR="00F633A8" w:rsidRPr="006F7F2D">
        <w:t xml:space="preserve">chool </w:t>
      </w:r>
      <w:r w:rsidRPr="006F7F2D">
        <w:t xml:space="preserve">grounds during the </w:t>
      </w:r>
      <w:r w:rsidR="00F633A8">
        <w:t>s</w:t>
      </w:r>
      <w:r w:rsidR="00F633A8" w:rsidRPr="006F7F2D">
        <w:t xml:space="preserve">chool </w:t>
      </w:r>
      <w:r w:rsidRPr="006F7F2D">
        <w:t xml:space="preserve">day unless otherwise approved by the </w:t>
      </w:r>
      <w:r w:rsidR="00F633A8">
        <w:t>p</w:t>
      </w:r>
      <w:r w:rsidR="00F633A8" w:rsidRPr="006F7F2D">
        <w:t>rincipal</w:t>
      </w:r>
    </w:p>
    <w:p w14:paraId="6DB92B18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complete work set by teachers promptly and to the best of their ability and to take full advantage of the educational opportunities offered at the</w:t>
      </w:r>
      <w:r w:rsidRPr="00556538">
        <w:rPr>
          <w:spacing w:val="-7"/>
        </w:rPr>
        <w:t xml:space="preserve"> </w:t>
      </w:r>
      <w:r w:rsidR="00F633A8">
        <w:t>s</w:t>
      </w:r>
      <w:r w:rsidR="00F633A8" w:rsidRPr="006F7F2D">
        <w:t>chool</w:t>
      </w:r>
    </w:p>
    <w:p w14:paraId="73B73AB1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 xml:space="preserve">dress neatly and with due regard for health, hygiene and safety in accordance with the </w:t>
      </w:r>
      <w:r w:rsidR="00F633A8">
        <w:t>s</w:t>
      </w:r>
      <w:r w:rsidR="00F633A8" w:rsidRPr="006F7F2D">
        <w:t xml:space="preserve">chool’s </w:t>
      </w:r>
      <w:r w:rsidRPr="006F7F2D">
        <w:t>uniform</w:t>
      </w:r>
      <w:r w:rsidRPr="00556538">
        <w:rPr>
          <w:spacing w:val="-3"/>
        </w:rPr>
        <w:t xml:space="preserve"> </w:t>
      </w:r>
      <w:r w:rsidRPr="006F7F2D">
        <w:t>requirements</w:t>
      </w:r>
      <w:r w:rsidR="00556538">
        <w:t>.</w:t>
      </w:r>
    </w:p>
    <w:p w14:paraId="5753859F" w14:textId="77777777" w:rsidR="006F7F2D" w:rsidRPr="006F7F2D" w:rsidRDefault="006F7F2D" w:rsidP="00CD44D5">
      <w:pPr>
        <w:pStyle w:val="Heading2"/>
      </w:pPr>
      <w:r>
        <w:t xml:space="preserve">Unacceptable </w:t>
      </w:r>
      <w:r w:rsidR="005424E0">
        <w:t>C</w:t>
      </w:r>
      <w:r>
        <w:t>onduct</w:t>
      </w:r>
    </w:p>
    <w:p w14:paraId="3A39FF33" w14:textId="77777777" w:rsidR="00167904" w:rsidRPr="00167904" w:rsidRDefault="00167904" w:rsidP="00556538">
      <w:pPr>
        <w:pStyle w:val="BodyCopy"/>
      </w:pPr>
      <w:r w:rsidRPr="00167904">
        <w:t>Unacceptable conduct includes, but is not limited to:</w:t>
      </w:r>
    </w:p>
    <w:p w14:paraId="5E002A95" w14:textId="77777777" w:rsidR="00167904" w:rsidRPr="00920BE3" w:rsidRDefault="00167904" w:rsidP="00920BE3">
      <w:pPr>
        <w:pStyle w:val="ListParagraph"/>
      </w:pPr>
      <w:r w:rsidRPr="00FD3AF7">
        <w:t>touching, handling, pushing or otherwise physically or sexually engaging with students or others in a manner which is not appropriate and may endanger the health, safety and wellbeing of that</w:t>
      </w:r>
      <w:r w:rsidRPr="00920BE3">
        <w:t xml:space="preserve"> </w:t>
      </w:r>
      <w:r w:rsidRPr="00FD3AF7">
        <w:t>person</w:t>
      </w:r>
    </w:p>
    <w:p w14:paraId="476E74EA" w14:textId="77777777" w:rsidR="00167904" w:rsidRPr="00920BE3" w:rsidRDefault="00167904" w:rsidP="00920BE3">
      <w:pPr>
        <w:pStyle w:val="ListParagraph"/>
      </w:pPr>
      <w:r w:rsidRPr="00FD3AF7">
        <w:t xml:space="preserve">any form of physical or verbal violence </w:t>
      </w:r>
      <w:r w:rsidR="00F633A8">
        <w:t>(</w:t>
      </w:r>
      <w:r w:rsidRPr="00FD3AF7">
        <w:t>including fighting, assault or threats of violence, bullying, name calling, racial discrimination or discrimination on grounds of disability, appearance or</w:t>
      </w:r>
      <w:r w:rsidRPr="00920BE3">
        <w:t xml:space="preserve"> </w:t>
      </w:r>
      <w:r w:rsidRPr="00FD3AF7">
        <w:t>religion</w:t>
      </w:r>
      <w:r w:rsidR="00F633A8">
        <w:t>)</w:t>
      </w:r>
    </w:p>
    <w:p w14:paraId="7388063A" w14:textId="77777777" w:rsidR="00167904" w:rsidRPr="00920BE3" w:rsidRDefault="00167904" w:rsidP="00920BE3">
      <w:pPr>
        <w:pStyle w:val="ListParagraph"/>
      </w:pPr>
      <w:r w:rsidRPr="00FD3AF7">
        <w:t>any form of cyber bullying or cyber</w:t>
      </w:r>
      <w:r w:rsidRPr="00920BE3">
        <w:t xml:space="preserve"> </w:t>
      </w:r>
      <w:r w:rsidRPr="00FD3AF7">
        <w:t>abuse</w:t>
      </w:r>
    </w:p>
    <w:p w14:paraId="4463DB60" w14:textId="77777777" w:rsidR="00167904" w:rsidRPr="00920BE3" w:rsidRDefault="00167904" w:rsidP="00920BE3">
      <w:pPr>
        <w:pStyle w:val="ListParagraph"/>
      </w:pPr>
      <w:r w:rsidRPr="00FD3AF7">
        <w:t>theft or misuse of property belonging to other students or the</w:t>
      </w:r>
      <w:r w:rsidRPr="00920BE3">
        <w:t xml:space="preserve"> </w:t>
      </w:r>
      <w:r w:rsidR="00F633A8">
        <w:t>s</w:t>
      </w:r>
      <w:r w:rsidR="00F633A8" w:rsidRPr="00FD3AF7">
        <w:t>chool</w:t>
      </w:r>
    </w:p>
    <w:p w14:paraId="45E3D8E7" w14:textId="77777777" w:rsidR="00167904" w:rsidRPr="00920BE3" w:rsidRDefault="00167904" w:rsidP="00920BE3">
      <w:pPr>
        <w:pStyle w:val="ListParagraph"/>
      </w:pPr>
      <w:r w:rsidRPr="00FD3AF7">
        <w:t>sending inappropriate, offensive or explicit text messages, photos or</w:t>
      </w:r>
      <w:r w:rsidRPr="00920BE3">
        <w:t xml:space="preserve"> </w:t>
      </w:r>
      <w:r w:rsidRPr="00FD3AF7">
        <w:t>videos</w:t>
      </w:r>
    </w:p>
    <w:p w14:paraId="5104E664" w14:textId="77777777" w:rsidR="00167904" w:rsidRPr="00920BE3" w:rsidRDefault="00167904" w:rsidP="00920BE3">
      <w:pPr>
        <w:pStyle w:val="ListParagraph"/>
      </w:pPr>
      <w:r w:rsidRPr="00FD3AF7">
        <w:t>language or conduct which is likely to offend, harass, bully or unfairly discriminate against any student, teacher, contractor or</w:t>
      </w:r>
      <w:r w:rsidRPr="00920BE3">
        <w:t xml:space="preserve"> </w:t>
      </w:r>
      <w:r w:rsidRPr="00FD3AF7">
        <w:t>visitor</w:t>
      </w:r>
    </w:p>
    <w:p w14:paraId="44076750" w14:textId="77777777" w:rsidR="00167904" w:rsidRPr="00920BE3" w:rsidRDefault="00167904" w:rsidP="00920BE3">
      <w:pPr>
        <w:pStyle w:val="ListParagraph"/>
      </w:pPr>
      <w:r w:rsidRPr="00FD3AF7">
        <w:t>the use of inappropriate or profane words or gestures and</w:t>
      </w:r>
      <w:r w:rsidRPr="00920BE3">
        <w:t xml:space="preserve"> </w:t>
      </w:r>
      <w:r w:rsidRPr="00FD3AF7">
        <w:t>images</w:t>
      </w:r>
    </w:p>
    <w:p w14:paraId="6B1351DC" w14:textId="77777777" w:rsidR="00167904" w:rsidRPr="00920BE3" w:rsidRDefault="00167904" w:rsidP="00920BE3">
      <w:pPr>
        <w:pStyle w:val="ListParagraph"/>
      </w:pPr>
      <w:r w:rsidRPr="00FD3AF7">
        <w:t>unacceptable class attendance</w:t>
      </w:r>
      <w:r w:rsidRPr="00920BE3">
        <w:t xml:space="preserve"> </w:t>
      </w:r>
      <w:r w:rsidRPr="00FD3AF7">
        <w:t>levels</w:t>
      </w:r>
    </w:p>
    <w:p w14:paraId="5F38510B" w14:textId="77777777" w:rsidR="00167904" w:rsidRPr="00920BE3" w:rsidRDefault="00167904" w:rsidP="00920BE3">
      <w:pPr>
        <w:pStyle w:val="ListParagraph"/>
      </w:pPr>
      <w:r w:rsidRPr="00FD3AF7">
        <w:t>being uncooperative with teachers during class or school activities and generally disrupting planned</w:t>
      </w:r>
      <w:r w:rsidRPr="00920BE3">
        <w:t xml:space="preserve"> </w:t>
      </w:r>
      <w:r w:rsidRPr="00FD3AF7">
        <w:t>activities</w:t>
      </w:r>
      <w:r w:rsidR="00E2385B" w:rsidRPr="00FD3AF7">
        <w:t>.</w:t>
      </w:r>
    </w:p>
    <w:p w14:paraId="0E89F109" w14:textId="77777777" w:rsidR="00167904" w:rsidRPr="006F7F2D" w:rsidRDefault="00133C10" w:rsidP="00CD44D5">
      <w:pPr>
        <w:pStyle w:val="Heading2"/>
      </w:pPr>
      <w:r>
        <w:t xml:space="preserve">Supporting </w:t>
      </w:r>
      <w:r w:rsidR="00FD3AF7">
        <w:t>P</w:t>
      </w:r>
      <w:r>
        <w:t xml:space="preserve">ositive </w:t>
      </w:r>
      <w:r w:rsidR="00FD3AF7">
        <w:t>B</w:t>
      </w:r>
      <w:r w:rsidR="00167904">
        <w:t>ehaviour</w:t>
      </w:r>
    </w:p>
    <w:p w14:paraId="5CF0982C" w14:textId="77777777" w:rsidR="00167904" w:rsidRDefault="00167904" w:rsidP="00556538">
      <w:pPr>
        <w:pStyle w:val="BodyCopy"/>
      </w:pPr>
      <w:r w:rsidRPr="00167904">
        <w:t xml:space="preserve">The </w:t>
      </w:r>
      <w:r w:rsidR="00F633A8">
        <w:t>s</w:t>
      </w:r>
      <w:r w:rsidR="00F633A8" w:rsidRPr="00167904">
        <w:t xml:space="preserve">chool’s </w:t>
      </w:r>
      <w:proofErr w:type="spellStart"/>
      <w:r w:rsidRPr="00952EFE">
        <w:t>Behaviour</w:t>
      </w:r>
      <w:proofErr w:type="spellEnd"/>
      <w:r w:rsidRPr="00952EFE">
        <w:t xml:space="preserve"> Management Policy</w:t>
      </w:r>
      <w:r w:rsidRPr="00167904">
        <w:t xml:space="preserve"> is based on a model of Positive </w:t>
      </w:r>
      <w:proofErr w:type="spellStart"/>
      <w:r w:rsidRPr="00167904">
        <w:t>Behaviour</w:t>
      </w:r>
      <w:proofErr w:type="spellEnd"/>
      <w:r w:rsidRPr="00167904">
        <w:t xml:space="preserve"> Support. This is a model that acknowledges the positive </w:t>
      </w:r>
      <w:proofErr w:type="spellStart"/>
      <w:r w:rsidRPr="00167904">
        <w:t>behaviour</w:t>
      </w:r>
      <w:proofErr w:type="spellEnd"/>
      <w:r w:rsidRPr="00167904">
        <w:t xml:space="preserve"> of the majority of students,</w:t>
      </w:r>
      <w:r w:rsidR="00F633A8">
        <w:t xml:space="preserve"> and</w:t>
      </w:r>
      <w:r w:rsidRPr="00167904">
        <w:t xml:space="preserve"> puts strategies into place to model and specifically teach expected </w:t>
      </w:r>
      <w:proofErr w:type="spellStart"/>
      <w:r w:rsidRPr="00167904">
        <w:t>behaviour</w:t>
      </w:r>
      <w:r w:rsidR="00133C10">
        <w:t>s</w:t>
      </w:r>
      <w:proofErr w:type="spellEnd"/>
      <w:r w:rsidR="00952EFE">
        <w:t>. It</w:t>
      </w:r>
      <w:r w:rsidR="00133C10">
        <w:t xml:space="preserve"> targets </w:t>
      </w:r>
      <w:r w:rsidR="00B21E5D">
        <w:t>focused</w:t>
      </w:r>
      <w:r w:rsidR="00133C10">
        <w:t xml:space="preserve"> support, including staged sanctions,</w:t>
      </w:r>
      <w:r w:rsidRPr="00167904">
        <w:t xml:space="preserve"> for the minority of students that do not embrace positive </w:t>
      </w:r>
      <w:proofErr w:type="spellStart"/>
      <w:r w:rsidRPr="00167904">
        <w:t>behaviour</w:t>
      </w:r>
      <w:proofErr w:type="spellEnd"/>
      <w:r w:rsidRPr="00167904">
        <w:t>.</w:t>
      </w:r>
    </w:p>
    <w:p w14:paraId="150AA8C7" w14:textId="77777777" w:rsidR="00E53756" w:rsidRPr="006F7F2D" w:rsidRDefault="00133C10" w:rsidP="00CD44D5">
      <w:pPr>
        <w:pStyle w:val="Heading2"/>
      </w:pPr>
      <w:r>
        <w:t xml:space="preserve">Breach of </w:t>
      </w:r>
      <w:r w:rsidR="002838DC">
        <w:t>th</w:t>
      </w:r>
      <w:r w:rsidR="001001FB">
        <w:t>e</w:t>
      </w:r>
      <w:r w:rsidR="002838DC">
        <w:t xml:space="preserve"> </w:t>
      </w:r>
      <w:r w:rsidR="005424E0" w:rsidRPr="00952EFE">
        <w:t>S</w:t>
      </w:r>
      <w:r w:rsidRPr="00952EFE">
        <w:t xml:space="preserve">tudent </w:t>
      </w:r>
      <w:r w:rsidR="005424E0" w:rsidRPr="00952EFE">
        <w:t>C</w:t>
      </w:r>
      <w:r w:rsidR="00CD44D5" w:rsidRPr="00952EFE">
        <w:t xml:space="preserve">ode of </w:t>
      </w:r>
      <w:r w:rsidR="005424E0" w:rsidRPr="00952EFE">
        <w:t>C</w:t>
      </w:r>
      <w:r w:rsidR="00CD44D5" w:rsidRPr="00952EFE">
        <w:t>onduct</w:t>
      </w:r>
    </w:p>
    <w:p w14:paraId="54F99722" w14:textId="77777777" w:rsidR="00CD44D5" w:rsidRPr="00CD44D5" w:rsidRDefault="00CD44D5" w:rsidP="00556538">
      <w:pPr>
        <w:pStyle w:val="BodyCopy"/>
      </w:pPr>
      <w:r w:rsidRPr="00CD44D5">
        <w:t xml:space="preserve">Students who breach </w:t>
      </w:r>
      <w:r w:rsidR="00F633A8" w:rsidRPr="00CD44D5">
        <w:t>th</w:t>
      </w:r>
      <w:r w:rsidR="00F633A8">
        <w:t>is</w:t>
      </w:r>
      <w:r w:rsidR="00F633A8" w:rsidRPr="00CD44D5">
        <w:t xml:space="preserve"> </w:t>
      </w:r>
      <w:r w:rsidR="00952EFE">
        <w:t>c</w:t>
      </w:r>
      <w:r w:rsidRPr="00952EFE">
        <w:t xml:space="preserve">ode of </w:t>
      </w:r>
      <w:r w:rsidR="00952EFE">
        <w:t>c</w:t>
      </w:r>
      <w:r w:rsidRPr="00952EFE">
        <w:t>onduct</w:t>
      </w:r>
      <w:r w:rsidRPr="00CD44D5">
        <w:t xml:space="preserve"> may be sanctioned by the class teacher or school principal as deemed appropriate given the nature of breach and the age of the student. </w:t>
      </w:r>
    </w:p>
    <w:p w14:paraId="0627E014" w14:textId="708DDCD2" w:rsidR="00CD44D5" w:rsidRPr="00CD44D5" w:rsidRDefault="00133C10" w:rsidP="00556538">
      <w:pPr>
        <w:pStyle w:val="BodyCopy"/>
      </w:pPr>
      <w:r>
        <w:t>In cases of serious and</w:t>
      </w:r>
      <w:r w:rsidR="00CD44D5" w:rsidRPr="00CD44D5">
        <w:t>/or persistent breaches of the student code of conduct</w:t>
      </w:r>
      <w:r w:rsidR="00F633A8">
        <w:t>,</w:t>
      </w:r>
      <w:r w:rsidR="00CD44D5" w:rsidRPr="00CD44D5">
        <w:t xml:space="preserve"> </w:t>
      </w:r>
      <w:r w:rsidR="00CD44D5" w:rsidRPr="00A87200">
        <w:t xml:space="preserve">the </w:t>
      </w:r>
      <w:r w:rsidR="00721EFE">
        <w:t xml:space="preserve">Corpus Christi School </w:t>
      </w:r>
      <w:bookmarkStart w:id="4" w:name="_GoBack"/>
      <w:bookmarkEnd w:id="4"/>
      <w:r w:rsidR="00CD44D5" w:rsidRPr="00952EFE">
        <w:t>Behaviour Management Policy</w:t>
      </w:r>
      <w:r w:rsidR="00CD44D5" w:rsidRPr="00CD44D5">
        <w:rPr>
          <w:b/>
        </w:rPr>
        <w:t xml:space="preserve"> </w:t>
      </w:r>
      <w:r w:rsidR="00CD44D5" w:rsidRPr="00CD44D5">
        <w:t xml:space="preserve">outlines </w:t>
      </w:r>
      <w:r w:rsidR="00952EFE">
        <w:t xml:space="preserve">the </w:t>
      </w:r>
      <w:r w:rsidR="00CD44D5" w:rsidRPr="00CD44D5">
        <w:t xml:space="preserve">consequences for student </w:t>
      </w:r>
      <w:proofErr w:type="spellStart"/>
      <w:r w:rsidR="00CD44D5" w:rsidRPr="00CD44D5">
        <w:t>misbehaviour</w:t>
      </w:r>
      <w:proofErr w:type="spellEnd"/>
      <w:r w:rsidR="00CD44D5" w:rsidRPr="00CD44D5">
        <w:t xml:space="preserve"> and the management of suspension and expulsion if matters c</w:t>
      </w:r>
      <w:r w:rsidR="00952EFE">
        <w:t>o</w:t>
      </w:r>
      <w:r w:rsidR="00CD44D5" w:rsidRPr="00CD44D5">
        <w:t>me to those extremes.</w:t>
      </w:r>
    </w:p>
    <w:p w14:paraId="42CC01E2" w14:textId="77777777" w:rsidR="00B21E5D" w:rsidRDefault="00CD44D5" w:rsidP="00556538">
      <w:pPr>
        <w:pStyle w:val="BodyCopy"/>
      </w:pPr>
      <w:r w:rsidRPr="00CD44D5">
        <w:t xml:space="preserve">In accordance with applicable legislation and the </w:t>
      </w:r>
      <w:r w:rsidR="00952EFE">
        <w:t>s</w:t>
      </w:r>
      <w:r w:rsidRPr="00952EFE">
        <w:t>chool’s Child Safety Policy</w:t>
      </w:r>
      <w:r w:rsidR="00952EFE">
        <w:t>,</w:t>
      </w:r>
      <w:r w:rsidRPr="00CD44D5">
        <w:t xml:space="preserve"> the </w:t>
      </w:r>
      <w:r w:rsidR="00952EFE">
        <w:t>p</w:t>
      </w:r>
      <w:r w:rsidRPr="00CD44D5">
        <w:t xml:space="preserve">olice and/or </w:t>
      </w:r>
      <w:r w:rsidR="0077237A">
        <w:t xml:space="preserve">‘Families and Children’s Services’ within the Department of Families, Fairness and Housing (DFFH) </w:t>
      </w:r>
      <w:r w:rsidRPr="00CD44D5">
        <w:t xml:space="preserve">will be informed of any unlawful breaches of this </w:t>
      </w:r>
      <w:r w:rsidR="00952EFE">
        <w:t>c</w:t>
      </w:r>
      <w:r w:rsidRPr="00CD44D5">
        <w:t>ode.</w:t>
      </w:r>
    </w:p>
    <w:p w14:paraId="277111CC" w14:textId="5375B58F" w:rsidR="00377B25" w:rsidRDefault="00377B25">
      <w:pPr>
        <w:spacing w:before="0" w:after="0"/>
        <w:rPr>
          <w:color w:val="595959" w:themeColor="text1" w:themeTint="A6"/>
          <w:sz w:val="21"/>
        </w:rPr>
      </w:pPr>
      <w:r>
        <w:br w:type="page"/>
      </w:r>
    </w:p>
    <w:p w14:paraId="65C31F57" w14:textId="77777777" w:rsidR="00CD44D5" w:rsidRDefault="00CD44D5" w:rsidP="00920BE3">
      <w:pPr>
        <w:pStyle w:val="BodyCopy"/>
      </w:pPr>
    </w:p>
    <w:tbl>
      <w:tblPr>
        <w:tblW w:w="893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909"/>
        <w:gridCol w:w="3794"/>
        <w:gridCol w:w="2228"/>
      </w:tblGrid>
      <w:tr w:rsidR="00F74DA6" w:rsidRPr="00D2750F" w14:paraId="78745A1F" w14:textId="77777777" w:rsidTr="00377B25">
        <w:trPr>
          <w:trHeight w:val="20"/>
        </w:trPr>
        <w:tc>
          <w:tcPr>
            <w:tcW w:w="2909" w:type="dxa"/>
            <w:shd w:val="clear" w:color="auto" w:fill="D9D9D9"/>
          </w:tcPr>
          <w:p w14:paraId="37C478A8" w14:textId="77777777" w:rsidR="00F74DA6" w:rsidRPr="00D2750F" w:rsidRDefault="00F74DA6" w:rsidP="00B959FE">
            <w:pPr>
              <w:pStyle w:val="Body-Table"/>
            </w:pPr>
            <w:r>
              <w:t>NAME OF STUDENT</w:t>
            </w:r>
            <w:r w:rsidR="002C5307">
              <w:t>:</w:t>
            </w:r>
          </w:p>
        </w:tc>
        <w:tc>
          <w:tcPr>
            <w:tcW w:w="3794" w:type="dxa"/>
          </w:tcPr>
          <w:p w14:paraId="07558BB1" w14:textId="77777777" w:rsidR="00F74DA6" w:rsidRPr="00D2750F" w:rsidRDefault="00F74DA6" w:rsidP="00B959FE">
            <w:pPr>
              <w:pStyle w:val="Body-Table"/>
            </w:pPr>
          </w:p>
        </w:tc>
        <w:tc>
          <w:tcPr>
            <w:tcW w:w="2228" w:type="dxa"/>
          </w:tcPr>
          <w:p w14:paraId="77DCC3CA" w14:textId="77777777" w:rsidR="00F74DA6" w:rsidRPr="00D2750F" w:rsidRDefault="00F74DA6" w:rsidP="00B959FE">
            <w:pPr>
              <w:pStyle w:val="Body-Table"/>
            </w:pPr>
          </w:p>
          <w:p w14:paraId="6B5008F4" w14:textId="77777777" w:rsidR="00F74DA6" w:rsidRPr="00D2750F" w:rsidRDefault="00F74DA6" w:rsidP="00B959FE">
            <w:pPr>
              <w:pStyle w:val="Body-Table"/>
            </w:pPr>
            <w:r w:rsidRPr="00D2750F">
              <w:t>Date:</w:t>
            </w:r>
          </w:p>
        </w:tc>
      </w:tr>
      <w:tr w:rsidR="00F74DA6" w:rsidRPr="00D2750F" w14:paraId="7AE474E7" w14:textId="77777777" w:rsidTr="00377B25">
        <w:trPr>
          <w:trHeight w:val="20"/>
        </w:trPr>
        <w:tc>
          <w:tcPr>
            <w:tcW w:w="2909" w:type="dxa"/>
            <w:shd w:val="clear" w:color="auto" w:fill="D9D9D9"/>
          </w:tcPr>
          <w:p w14:paraId="22B23D3E" w14:textId="77777777" w:rsidR="00F74DA6" w:rsidRPr="00D2750F" w:rsidRDefault="00F74DA6" w:rsidP="00B959FE">
            <w:pPr>
              <w:pStyle w:val="Body-Table"/>
            </w:pPr>
            <w:r>
              <w:t>SIGNATURE OF STUDENT</w:t>
            </w:r>
            <w:r w:rsidR="002C5307">
              <w:t>:</w:t>
            </w:r>
          </w:p>
        </w:tc>
        <w:tc>
          <w:tcPr>
            <w:tcW w:w="3794" w:type="dxa"/>
          </w:tcPr>
          <w:p w14:paraId="2AE42F3E" w14:textId="77777777" w:rsidR="00F74DA6" w:rsidRPr="00D2750F" w:rsidRDefault="00F74DA6" w:rsidP="00B959FE">
            <w:pPr>
              <w:pStyle w:val="Body-Table"/>
            </w:pPr>
          </w:p>
        </w:tc>
        <w:tc>
          <w:tcPr>
            <w:tcW w:w="2228" w:type="dxa"/>
          </w:tcPr>
          <w:p w14:paraId="0EF52E73" w14:textId="77777777" w:rsidR="00F74DA6" w:rsidRPr="00D2750F" w:rsidRDefault="00F74DA6" w:rsidP="00B959FE">
            <w:pPr>
              <w:pStyle w:val="Body-Table"/>
            </w:pPr>
          </w:p>
          <w:p w14:paraId="6F03ABD8" w14:textId="77777777" w:rsidR="00F74DA6" w:rsidRPr="00D2750F" w:rsidRDefault="00F74DA6" w:rsidP="00B959FE">
            <w:pPr>
              <w:pStyle w:val="Body-Table"/>
            </w:pPr>
            <w:r w:rsidRPr="00D2750F">
              <w:t>Date:</w:t>
            </w:r>
          </w:p>
        </w:tc>
      </w:tr>
      <w:tr w:rsidR="00F74DA6" w:rsidRPr="00D2750F" w14:paraId="7FE8081F" w14:textId="77777777" w:rsidTr="00377B25">
        <w:trPr>
          <w:trHeight w:val="20"/>
        </w:trPr>
        <w:tc>
          <w:tcPr>
            <w:tcW w:w="2909" w:type="dxa"/>
            <w:shd w:val="clear" w:color="auto" w:fill="D9D9D9"/>
          </w:tcPr>
          <w:p w14:paraId="2965B070" w14:textId="77777777" w:rsidR="00F74DA6" w:rsidRPr="00D2750F" w:rsidRDefault="00133C10" w:rsidP="00B959FE">
            <w:pPr>
              <w:pStyle w:val="Body-Table"/>
            </w:pPr>
            <w:r>
              <w:t>SIGNATURE OF PARENT</w:t>
            </w:r>
            <w:r w:rsidR="00F74DA6">
              <w:t xml:space="preserve">/ </w:t>
            </w:r>
            <w:r>
              <w:t>GUARDIAN/</w:t>
            </w:r>
            <w:r w:rsidR="00F74DA6">
              <w:t>CARER</w:t>
            </w:r>
            <w:r w:rsidR="002C5307">
              <w:t>:</w:t>
            </w:r>
          </w:p>
        </w:tc>
        <w:tc>
          <w:tcPr>
            <w:tcW w:w="3794" w:type="dxa"/>
          </w:tcPr>
          <w:p w14:paraId="3D2E8F88" w14:textId="77777777" w:rsidR="00F74DA6" w:rsidRPr="00D2750F" w:rsidRDefault="00F74DA6" w:rsidP="00B959FE">
            <w:pPr>
              <w:pStyle w:val="Body-Table"/>
            </w:pPr>
          </w:p>
        </w:tc>
        <w:tc>
          <w:tcPr>
            <w:tcW w:w="2228" w:type="dxa"/>
          </w:tcPr>
          <w:p w14:paraId="3E451BE3" w14:textId="77777777" w:rsidR="00080EF0" w:rsidRDefault="00080EF0" w:rsidP="00B959FE">
            <w:pPr>
              <w:pStyle w:val="Body-Table"/>
            </w:pPr>
          </w:p>
          <w:p w14:paraId="7C4BB83D" w14:textId="77777777" w:rsidR="00F74DA6" w:rsidRPr="00D2750F" w:rsidRDefault="00080EF0" w:rsidP="00B959FE">
            <w:pPr>
              <w:pStyle w:val="Body-Table"/>
            </w:pPr>
            <w:r w:rsidRPr="00D2750F">
              <w:t>Date:</w:t>
            </w:r>
          </w:p>
        </w:tc>
      </w:tr>
    </w:tbl>
    <w:p w14:paraId="038C9928" w14:textId="77777777" w:rsidR="00CD44D5" w:rsidRDefault="00CD44D5" w:rsidP="00CD44D5">
      <w:pPr>
        <w:pStyle w:val="BodyText"/>
        <w:spacing w:before="3"/>
        <w:rPr>
          <w:color w:val="595959" w:themeColor="text1" w:themeTint="A6"/>
          <w:sz w:val="21"/>
          <w:szCs w:val="21"/>
        </w:rPr>
      </w:pPr>
    </w:p>
    <w:sectPr w:rsidR="00CD44D5" w:rsidSect="007156D2">
      <w:footerReference w:type="even" r:id="rId14"/>
      <w:footerReference w:type="default" r:id="rId15"/>
      <w:pgSz w:w="11900" w:h="16840"/>
      <w:pgMar w:top="1087" w:right="1580" w:bottom="1531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DFD6" w14:textId="77777777" w:rsidR="00EB2B1A" w:rsidRDefault="00EB2B1A" w:rsidP="00464B51">
      <w:pPr>
        <w:spacing w:before="0" w:after="0"/>
      </w:pPr>
      <w:r>
        <w:separator/>
      </w:r>
    </w:p>
  </w:endnote>
  <w:endnote w:type="continuationSeparator" w:id="0">
    <w:p w14:paraId="6210C426" w14:textId="77777777" w:rsidR="00EB2B1A" w:rsidRDefault="00EB2B1A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5323" w14:textId="77777777" w:rsidR="00216E1D" w:rsidRDefault="00721EFE">
    <w:pPr>
      <w:pStyle w:val="Footer"/>
    </w:pPr>
    <w:sdt>
      <w:sdtPr>
        <w:id w:val="-2076036953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216E1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367F" w14:textId="77777777" w:rsidR="00216E1D" w:rsidRPr="0048315B" w:rsidRDefault="00AC7F39" w:rsidP="009E6A1D">
    <w:pPr>
      <w:pStyle w:val="FooterText"/>
      <w:tabs>
        <w:tab w:val="right" w:pos="8789"/>
      </w:tabs>
      <w:rPr>
        <w:color w:val="595959" w:themeColor="text1" w:themeTint="A6"/>
      </w:rPr>
    </w:pPr>
    <w:r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0EF2A" wp14:editId="4863EC2F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DBBD78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q+QEAAFcEAAAOAAAAZHJzL2Uyb0RvYy54bWysVMuO2yAU3VfqPyD2je1UyVRWnFlkNN30&#10;EXXaD2AwxEjARcDEzt/3AomTTitVquoFhvs853Dtzf1kNDkKHxTYjjaLmhJhOfTKHjr64/vjuw+U&#10;hMhszzRY0dGTCPR++/bNZnStWMIAuheeYBEb2tF1dIjRtVUV+CAMCwtwwqJTgjcs4tEfqt6zEasb&#10;XS3rel2N4HvngYsQ0PpQnHSb60spePwqZRCR6I4itphXn9fntFbbDWsPnrlB8TMM9g8oDFMWm86l&#10;Hlhk5MWr30oZxT0EkHHBwVQgpeIic0A2Tf2KzdPAnMhcUJzgZpnC/yvLvxz3nqge725NiWUG7+gp&#10;eqYOQyQ7sBYVBE/QiUqNLrSYsLN7fz4Ft/eJ9iS9SW8kRKas7mlWV0yRcDSu1s3ybr2ihF981TXR&#10;+RA/CjAkbTqqlU3EWcuOn0LEZhh6CUlmbcnY0ffN3SpHBdCqf1RaJ1+eHbHTnhwZ3nqcmhyjX8xn&#10;6IttVeNT7h7NOCGvzNhtrpJ73zRAn7apj8jjdYaXpCli5F08aVFwfhMS5UX6y4I0DfYVHONc2Ngk&#10;KLkuRqc0iVTmxPrvief4K6o5uXCfyRSev3YtPC6dwcY52SgL/k/dk6YFsizxCP+Gd9o+Q3/KY5Id&#10;OL2Z4flLS5/H7TmnX/8H258AAAD//wMAUEsDBBQABgAIAAAAIQDmInl63QAAAAgBAAAPAAAAZHJz&#10;L2Rvd25yZXYueG1sTI/NasMwEITvhbyD2EJviRxTGtW1HEKguD+XJmnpVbE2tom1MpaSuG/fLRTa&#10;484Ms9/ky9F14oxDaD1pmM8SEEiVty3VGt53j1MFIkRD1nSeUMMXBlgWk6vcZNZfaIPnbawFl1DI&#10;jIYmxj6TMlQNOhNmvkdi7+AHZyKfQy3tYC5c7jqZJsmddKYl/tCYHtcNVsftyWlYlfTxJp9ceTyo&#10;sHjpn8tXNf/U+uZ6XD2AiDjGvzD84DM6FMy09yeyQXQa7jmnYZouUhBsK3XLS/a/iixy+X9A8Q0A&#10;AP//AwBQSwECLQAUAAYACAAAACEAtoM4kv4AAADhAQAAEwAAAAAAAAAAAAAAAAAAAAAAW0NvbnRl&#10;bnRfVHlwZXNdLnhtbFBLAQItABQABgAIAAAAIQA4/SH/1gAAAJQBAAALAAAAAAAAAAAAAAAAAC8B&#10;AABfcmVscy8ucmVsc1BLAQItABQABgAIAAAAIQACV6Jq+QEAAFcEAAAOAAAAAAAAAAAAAAAAAC4C&#10;AABkcnMvZTJvRG9jLnhtbFBLAQItABQABgAIAAAAIQDmInl63QAAAAgBAAAPAAAAAAAAAAAAAAAA&#10;AFMEAABkcnMvZG93bnJldi54bWxQSwUGAAAAAAQABADzAAAAXQUAAAAA&#10;" strokecolor="gray [1629]" strokeweight=".25pt"/>
          </w:pict>
        </mc:Fallback>
      </mc:AlternateContent>
    </w:r>
    <w:r w:rsidR="00DA443C">
      <w:rPr>
        <w:b/>
        <w:color w:val="595959" w:themeColor="text1" w:themeTint="A6"/>
      </w:rPr>
      <w:t>D21/27045</w:t>
    </w:r>
    <w:r w:rsidR="00903B69" w:rsidRPr="00903B69">
      <w:rPr>
        <w:b/>
        <w:color w:val="595959" w:themeColor="text1" w:themeTint="A6"/>
      </w:rPr>
      <w:t xml:space="preserve"> </w:t>
    </w:r>
    <w:r w:rsidR="00554D09">
      <w:rPr>
        <w:b/>
        <w:color w:val="595959" w:themeColor="text1" w:themeTint="A6"/>
      </w:rPr>
      <w:t>School</w:t>
    </w:r>
    <w:r w:rsidR="00DA443C">
      <w:rPr>
        <w:b/>
        <w:color w:val="595959" w:themeColor="text1" w:themeTint="A6"/>
      </w:rPr>
      <w:t xml:space="preserve"> Student Code of Conduct – v1.0 – 2021</w:t>
    </w:r>
    <w:r w:rsidR="00216E1D">
      <w:rPr>
        <w:color w:val="595959" w:themeColor="text1" w:themeTint="A6"/>
      </w:rPr>
      <w:tab/>
      <w:t>P</w:t>
    </w:r>
    <w:r w:rsidR="009E6A1D">
      <w:rPr>
        <w:color w:val="595959" w:themeColor="text1" w:themeTint="A6"/>
      </w:rPr>
      <w:t xml:space="preserve">age 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330B9E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1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D0667" w14:textId="77777777" w:rsidR="00EB2B1A" w:rsidRDefault="00EB2B1A" w:rsidP="00464B51">
      <w:pPr>
        <w:spacing w:before="0" w:after="0"/>
      </w:pPr>
      <w:r>
        <w:separator/>
      </w:r>
    </w:p>
  </w:footnote>
  <w:footnote w:type="continuationSeparator" w:id="0">
    <w:p w14:paraId="3391AF4D" w14:textId="77777777" w:rsidR="00EB2B1A" w:rsidRDefault="00EB2B1A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7EA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04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D4C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88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146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05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8E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364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ED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22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7EB9"/>
    <w:multiLevelType w:val="hybridMultilevel"/>
    <w:tmpl w:val="B19AC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8F36FF"/>
    <w:multiLevelType w:val="hybridMultilevel"/>
    <w:tmpl w:val="35927DAE"/>
    <w:lvl w:ilvl="0" w:tplc="23060F20">
      <w:numFmt w:val="bullet"/>
      <w:lvlText w:val="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43D7F"/>
    <w:multiLevelType w:val="hybridMultilevel"/>
    <w:tmpl w:val="E4E6E482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674459"/>
    <w:multiLevelType w:val="hybridMultilevel"/>
    <w:tmpl w:val="958EDF6E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573E"/>
    <w:multiLevelType w:val="hybridMultilevel"/>
    <w:tmpl w:val="6FD0FF1E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559B7"/>
    <w:multiLevelType w:val="hybridMultilevel"/>
    <w:tmpl w:val="12FA436E"/>
    <w:lvl w:ilvl="0" w:tplc="23060F20">
      <w:numFmt w:val="bullet"/>
      <w:lvlText w:val="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518DF"/>
    <w:multiLevelType w:val="hybridMultilevel"/>
    <w:tmpl w:val="AC50E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7096D"/>
    <w:multiLevelType w:val="hybridMultilevel"/>
    <w:tmpl w:val="A7805C62"/>
    <w:lvl w:ilvl="0" w:tplc="23060F20">
      <w:numFmt w:val="bullet"/>
      <w:lvlText w:val="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07F9E"/>
    <w:multiLevelType w:val="hybridMultilevel"/>
    <w:tmpl w:val="37F632C6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64DE8"/>
    <w:multiLevelType w:val="hybridMultilevel"/>
    <w:tmpl w:val="10EC9D56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03A56"/>
    <w:multiLevelType w:val="hybridMultilevel"/>
    <w:tmpl w:val="715A19A0"/>
    <w:lvl w:ilvl="0" w:tplc="7EF4D53E">
      <w:numFmt w:val="bullet"/>
      <w:lvlText w:val=""/>
      <w:lvlJc w:val="left"/>
      <w:pPr>
        <w:ind w:left="540" w:hanging="540"/>
      </w:pPr>
      <w:rPr>
        <w:rFonts w:hint="default"/>
        <w:w w:val="100"/>
        <w:lang w:val="en-AU" w:eastAsia="en-US" w:bidi="ar-SA"/>
      </w:rPr>
    </w:lvl>
    <w:lvl w:ilvl="1" w:tplc="23060F20">
      <w:numFmt w:val="bullet"/>
      <w:lvlText w:val="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2" w:tplc="BE5A289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 w:tplc="23F837E0">
      <w:numFmt w:val="bullet"/>
      <w:lvlText w:val="•"/>
      <w:lvlJc w:val="left"/>
      <w:pPr>
        <w:ind w:left="2253" w:hanging="360"/>
      </w:pPr>
      <w:rPr>
        <w:rFonts w:hint="default"/>
        <w:lang w:val="en-AU" w:eastAsia="en-US" w:bidi="ar-SA"/>
      </w:rPr>
    </w:lvl>
    <w:lvl w:ilvl="4" w:tplc="EFCADEB4">
      <w:numFmt w:val="bullet"/>
      <w:lvlText w:val="•"/>
      <w:lvlJc w:val="left"/>
      <w:pPr>
        <w:ind w:left="3426" w:hanging="360"/>
      </w:pPr>
      <w:rPr>
        <w:rFonts w:hint="default"/>
        <w:lang w:val="en-AU" w:eastAsia="en-US" w:bidi="ar-SA"/>
      </w:rPr>
    </w:lvl>
    <w:lvl w:ilvl="5" w:tplc="63169A02">
      <w:numFmt w:val="bullet"/>
      <w:lvlText w:val="•"/>
      <w:lvlJc w:val="left"/>
      <w:pPr>
        <w:ind w:left="4599" w:hanging="360"/>
      </w:pPr>
      <w:rPr>
        <w:rFonts w:hint="default"/>
        <w:lang w:val="en-AU" w:eastAsia="en-US" w:bidi="ar-SA"/>
      </w:rPr>
    </w:lvl>
    <w:lvl w:ilvl="6" w:tplc="BC72DB4A">
      <w:numFmt w:val="bullet"/>
      <w:lvlText w:val="•"/>
      <w:lvlJc w:val="left"/>
      <w:pPr>
        <w:ind w:left="5773" w:hanging="360"/>
      </w:pPr>
      <w:rPr>
        <w:rFonts w:hint="default"/>
        <w:lang w:val="en-AU" w:eastAsia="en-US" w:bidi="ar-SA"/>
      </w:rPr>
    </w:lvl>
    <w:lvl w:ilvl="7" w:tplc="29C86866">
      <w:numFmt w:val="bullet"/>
      <w:lvlText w:val="•"/>
      <w:lvlJc w:val="left"/>
      <w:pPr>
        <w:ind w:left="6946" w:hanging="360"/>
      </w:pPr>
      <w:rPr>
        <w:rFonts w:hint="default"/>
        <w:lang w:val="en-AU" w:eastAsia="en-US" w:bidi="ar-SA"/>
      </w:rPr>
    </w:lvl>
    <w:lvl w:ilvl="8" w:tplc="9D428268">
      <w:numFmt w:val="bullet"/>
      <w:lvlText w:val="•"/>
      <w:lvlJc w:val="left"/>
      <w:pPr>
        <w:ind w:left="8119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77E309FA"/>
    <w:multiLevelType w:val="hybridMultilevel"/>
    <w:tmpl w:val="3D764F30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4D53BE"/>
    <w:multiLevelType w:val="hybridMultilevel"/>
    <w:tmpl w:val="C952CCA4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1"/>
  </w:num>
  <w:num w:numId="14">
    <w:abstractNumId w:val="10"/>
  </w:num>
  <w:num w:numId="15">
    <w:abstractNumId w:val="20"/>
  </w:num>
  <w:num w:numId="16">
    <w:abstractNumId w:val="23"/>
  </w:num>
  <w:num w:numId="17">
    <w:abstractNumId w:val="15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1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2AC7"/>
    <w:rsid w:val="000067C6"/>
    <w:rsid w:val="00006C71"/>
    <w:rsid w:val="00010070"/>
    <w:rsid w:val="00011E86"/>
    <w:rsid w:val="00023DB9"/>
    <w:rsid w:val="000315C0"/>
    <w:rsid w:val="00060B0D"/>
    <w:rsid w:val="00063E0D"/>
    <w:rsid w:val="000719CB"/>
    <w:rsid w:val="00080EF0"/>
    <w:rsid w:val="000914A3"/>
    <w:rsid w:val="00096AB7"/>
    <w:rsid w:val="000A597A"/>
    <w:rsid w:val="000B6686"/>
    <w:rsid w:val="000C10C0"/>
    <w:rsid w:val="000C2E23"/>
    <w:rsid w:val="000D367B"/>
    <w:rsid w:val="000E67E1"/>
    <w:rsid w:val="000F6DF6"/>
    <w:rsid w:val="001001FB"/>
    <w:rsid w:val="00104EB6"/>
    <w:rsid w:val="00107FEE"/>
    <w:rsid w:val="00133C10"/>
    <w:rsid w:val="00151036"/>
    <w:rsid w:val="00152C92"/>
    <w:rsid w:val="00155E9E"/>
    <w:rsid w:val="00167904"/>
    <w:rsid w:val="001A05E3"/>
    <w:rsid w:val="001B2118"/>
    <w:rsid w:val="001C5644"/>
    <w:rsid w:val="00216E1D"/>
    <w:rsid w:val="00235D3C"/>
    <w:rsid w:val="00250746"/>
    <w:rsid w:val="002838DC"/>
    <w:rsid w:val="002859C1"/>
    <w:rsid w:val="002A21C0"/>
    <w:rsid w:val="002C5307"/>
    <w:rsid w:val="002C7CCD"/>
    <w:rsid w:val="002D67BF"/>
    <w:rsid w:val="002E67CB"/>
    <w:rsid w:val="002F4D30"/>
    <w:rsid w:val="0031723F"/>
    <w:rsid w:val="0032453A"/>
    <w:rsid w:val="0032656B"/>
    <w:rsid w:val="00330022"/>
    <w:rsid w:val="00330B9E"/>
    <w:rsid w:val="00343DB9"/>
    <w:rsid w:val="00366A6A"/>
    <w:rsid w:val="00377B25"/>
    <w:rsid w:val="00382075"/>
    <w:rsid w:val="00386251"/>
    <w:rsid w:val="00391B86"/>
    <w:rsid w:val="00394EDA"/>
    <w:rsid w:val="003D0FE5"/>
    <w:rsid w:val="003D31BB"/>
    <w:rsid w:val="004161BA"/>
    <w:rsid w:val="0045089E"/>
    <w:rsid w:val="00464B51"/>
    <w:rsid w:val="004672AB"/>
    <w:rsid w:val="0048315B"/>
    <w:rsid w:val="00485F31"/>
    <w:rsid w:val="004878E8"/>
    <w:rsid w:val="004A765C"/>
    <w:rsid w:val="004D63D2"/>
    <w:rsid w:val="004E0A96"/>
    <w:rsid w:val="00517DA8"/>
    <w:rsid w:val="00532E24"/>
    <w:rsid w:val="005424E0"/>
    <w:rsid w:val="0054649A"/>
    <w:rsid w:val="00554D09"/>
    <w:rsid w:val="00556538"/>
    <w:rsid w:val="00564532"/>
    <w:rsid w:val="00565A98"/>
    <w:rsid w:val="005A7BF8"/>
    <w:rsid w:val="005C156E"/>
    <w:rsid w:val="005C1579"/>
    <w:rsid w:val="005E1CF5"/>
    <w:rsid w:val="0060646E"/>
    <w:rsid w:val="00606ADF"/>
    <w:rsid w:val="00635C9F"/>
    <w:rsid w:val="00683EF3"/>
    <w:rsid w:val="00684411"/>
    <w:rsid w:val="006867D4"/>
    <w:rsid w:val="006C5DE4"/>
    <w:rsid w:val="006C6A9A"/>
    <w:rsid w:val="006D1C45"/>
    <w:rsid w:val="006D3257"/>
    <w:rsid w:val="006D7FB4"/>
    <w:rsid w:val="006E49F6"/>
    <w:rsid w:val="006E6D5E"/>
    <w:rsid w:val="006F6267"/>
    <w:rsid w:val="006F7F2D"/>
    <w:rsid w:val="007156D2"/>
    <w:rsid w:val="00721EFE"/>
    <w:rsid w:val="007317A2"/>
    <w:rsid w:val="00744FCB"/>
    <w:rsid w:val="0076283E"/>
    <w:rsid w:val="00763EA7"/>
    <w:rsid w:val="0077237A"/>
    <w:rsid w:val="00784256"/>
    <w:rsid w:val="007C340D"/>
    <w:rsid w:val="007D11CB"/>
    <w:rsid w:val="007E3140"/>
    <w:rsid w:val="007E3632"/>
    <w:rsid w:val="007E4C2A"/>
    <w:rsid w:val="007F5C14"/>
    <w:rsid w:val="0081115D"/>
    <w:rsid w:val="00827213"/>
    <w:rsid w:val="0083203F"/>
    <w:rsid w:val="00850EF5"/>
    <w:rsid w:val="00875545"/>
    <w:rsid w:val="00877AD3"/>
    <w:rsid w:val="00882C17"/>
    <w:rsid w:val="00892845"/>
    <w:rsid w:val="008B372D"/>
    <w:rsid w:val="00901793"/>
    <w:rsid w:val="00903B69"/>
    <w:rsid w:val="00920BE3"/>
    <w:rsid w:val="009218BC"/>
    <w:rsid w:val="00924EB4"/>
    <w:rsid w:val="0093362E"/>
    <w:rsid w:val="00941BF0"/>
    <w:rsid w:val="009463E9"/>
    <w:rsid w:val="00952EFE"/>
    <w:rsid w:val="009B6B65"/>
    <w:rsid w:val="009B747C"/>
    <w:rsid w:val="009C7C38"/>
    <w:rsid w:val="009E0380"/>
    <w:rsid w:val="009E6A1D"/>
    <w:rsid w:val="009F23E7"/>
    <w:rsid w:val="00A06EEA"/>
    <w:rsid w:val="00A43714"/>
    <w:rsid w:val="00A61080"/>
    <w:rsid w:val="00A7698E"/>
    <w:rsid w:val="00A87200"/>
    <w:rsid w:val="00A95AC8"/>
    <w:rsid w:val="00AC7F39"/>
    <w:rsid w:val="00B07950"/>
    <w:rsid w:val="00B21E5D"/>
    <w:rsid w:val="00B46447"/>
    <w:rsid w:val="00B563AF"/>
    <w:rsid w:val="00B85F28"/>
    <w:rsid w:val="00B95CC2"/>
    <w:rsid w:val="00BC237B"/>
    <w:rsid w:val="00BC6826"/>
    <w:rsid w:val="00BD379C"/>
    <w:rsid w:val="00BE72EC"/>
    <w:rsid w:val="00C12065"/>
    <w:rsid w:val="00C21BA8"/>
    <w:rsid w:val="00C25E0A"/>
    <w:rsid w:val="00C4134D"/>
    <w:rsid w:val="00C50218"/>
    <w:rsid w:val="00C56583"/>
    <w:rsid w:val="00C70D60"/>
    <w:rsid w:val="00CD0F19"/>
    <w:rsid w:val="00CD44D5"/>
    <w:rsid w:val="00CE1018"/>
    <w:rsid w:val="00CE690D"/>
    <w:rsid w:val="00CE76F6"/>
    <w:rsid w:val="00D10D20"/>
    <w:rsid w:val="00D1285D"/>
    <w:rsid w:val="00D13EA4"/>
    <w:rsid w:val="00D23C28"/>
    <w:rsid w:val="00D43DC1"/>
    <w:rsid w:val="00DA443C"/>
    <w:rsid w:val="00DC7436"/>
    <w:rsid w:val="00DF02AC"/>
    <w:rsid w:val="00DF2D20"/>
    <w:rsid w:val="00DF7A7B"/>
    <w:rsid w:val="00E1762C"/>
    <w:rsid w:val="00E22584"/>
    <w:rsid w:val="00E22970"/>
    <w:rsid w:val="00E2385B"/>
    <w:rsid w:val="00E3074F"/>
    <w:rsid w:val="00E3317B"/>
    <w:rsid w:val="00E511D8"/>
    <w:rsid w:val="00E53756"/>
    <w:rsid w:val="00EB2B1A"/>
    <w:rsid w:val="00EB4260"/>
    <w:rsid w:val="00EB5C82"/>
    <w:rsid w:val="00EC0969"/>
    <w:rsid w:val="00EE4683"/>
    <w:rsid w:val="00EF009E"/>
    <w:rsid w:val="00EF1728"/>
    <w:rsid w:val="00F212E4"/>
    <w:rsid w:val="00F265C4"/>
    <w:rsid w:val="00F5003C"/>
    <w:rsid w:val="00F633A8"/>
    <w:rsid w:val="00F63591"/>
    <w:rsid w:val="00F74DA6"/>
    <w:rsid w:val="00F77149"/>
    <w:rsid w:val="00FB04EE"/>
    <w:rsid w:val="00FB5AFD"/>
    <w:rsid w:val="00FD3AF7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C514A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ver Page Sub Heading"/>
    <w:qFormat/>
    <w:rsid w:val="00952EFE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EFE"/>
    <w:rPr>
      <w:rFonts w:ascii="Lucida Grande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FE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link w:val="BodyCopyChar"/>
    <w:qFormat/>
    <w:rsid w:val="00556538"/>
    <w:pPr>
      <w:tabs>
        <w:tab w:val="left" w:pos="3000"/>
      </w:tabs>
      <w:spacing w:before="60" w:after="20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uiPriority w:val="1"/>
    <w:qFormat/>
    <w:rsid w:val="00B21E5D"/>
    <w:pPr>
      <w:numPr>
        <w:numId w:val="1"/>
      </w:numPr>
      <w:spacing w:before="0" w:after="30"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F7F2D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6F7F2D"/>
    <w:rPr>
      <w:rFonts w:ascii="Calibri" w:eastAsia="Calibri" w:hAnsi="Calibri" w:cs="Calibri"/>
      <w:sz w:val="22"/>
      <w:szCs w:val="22"/>
    </w:rPr>
  </w:style>
  <w:style w:type="paragraph" w:customStyle="1" w:styleId="Body-Table">
    <w:name w:val="Body - Table"/>
    <w:basedOn w:val="BodyCopy"/>
    <w:qFormat/>
    <w:rsid w:val="00F74DA6"/>
    <w:pPr>
      <w:spacing w:before="20" w:after="20"/>
    </w:pPr>
  </w:style>
  <w:style w:type="character" w:styleId="CommentReference">
    <w:name w:val="annotation reference"/>
    <w:basedOn w:val="DefaultParagraphFont"/>
    <w:uiPriority w:val="99"/>
    <w:semiHidden/>
    <w:unhideWhenUsed/>
    <w:rsid w:val="00556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538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538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  <w:style w:type="paragraph" w:customStyle="1" w:styleId="POLICYbody">
    <w:name w:val="POLICY body"/>
    <w:basedOn w:val="BodyCopy"/>
    <w:link w:val="POLICYbodyChar"/>
    <w:qFormat/>
    <w:rsid w:val="006E49F6"/>
  </w:style>
  <w:style w:type="character" w:customStyle="1" w:styleId="BodyCopyChar">
    <w:name w:val="Body Copy Char"/>
    <w:basedOn w:val="DefaultParagraphFont"/>
    <w:link w:val="BodyCopy"/>
    <w:rsid w:val="006E49F6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character" w:customStyle="1" w:styleId="POLICYbodyChar">
    <w:name w:val="POLICY body Char"/>
    <w:basedOn w:val="BodyCopyChar"/>
    <w:link w:val="POLICYbody"/>
    <w:rsid w:val="006E49F6"/>
    <w:rPr>
      <w:rFonts w:asciiTheme="majorHAnsi" w:hAnsiTheme="majorHAnsi"/>
      <w:color w:val="595959" w:themeColor="text1" w:themeTint="A6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76A3F-7408-4F44-880F-6FA4705FDFC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f6631a1d-8171-4ad0-a80d-acb9877d0f5d"/>
    <ds:schemaRef ds:uri="c176e42f-cfb7-4ffb-8c48-7e7f50ea161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AEFE251-5746-4CCD-89BF-1AAC82EA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 Word Template</Template>
  <TotalTime>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Tony Hyde</cp:lastModifiedBy>
  <cp:revision>2</cp:revision>
  <cp:lastPrinted>2015-07-08T23:24:00Z</cp:lastPrinted>
  <dcterms:created xsi:type="dcterms:W3CDTF">2022-06-01T01:34:00Z</dcterms:created>
  <dcterms:modified xsi:type="dcterms:W3CDTF">2022-06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